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DA844" w14:textId="77777777" w:rsidR="00C81DD5" w:rsidRDefault="006865BD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03-299 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ич-408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урист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4х2 </w:t>
      </w:r>
      <w:proofErr w:type="spellStart"/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вухдверный</w:t>
      </w:r>
      <w:proofErr w:type="spellEnd"/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неприводный</w:t>
      </w:r>
      <w:proofErr w:type="spellEnd"/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бриолет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+2, снаряженный вес 0,912/0,962</w:t>
      </w:r>
      <w:r w:rsidR="00207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207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207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ЗМА-408</w:t>
      </w:r>
      <w:r w:rsidR="00207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/408 </w:t>
      </w:r>
      <w:proofErr w:type="spellStart"/>
      <w:r w:rsidR="00207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ж</w:t>
      </w:r>
      <w:proofErr w:type="spellEnd"/>
      <w:r w:rsidR="00207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63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20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130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м/час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кспериментальный выпуск 2 экз</w:t>
      </w:r>
      <w:r w:rsidR="00207E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, </w:t>
      </w:r>
      <w:r w:rsidR="00E305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ЗМА г. Москва 1964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</w:t>
      </w:r>
      <w:r w:rsidR="00C81DD5"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14:paraId="74BCFC36" w14:textId="77777777" w:rsidR="00C81DD5" w:rsidRDefault="00C81DD5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12496B6" w14:textId="77777777" w:rsidR="00C81DD5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DB4611" wp14:editId="051BFA9B">
            <wp:simplePos x="0" y="0"/>
            <wp:positionH relativeFrom="margin">
              <wp:posOffset>491490</wp:posOffset>
            </wp:positionH>
            <wp:positionV relativeFrom="margin">
              <wp:posOffset>817245</wp:posOffset>
            </wp:positionV>
            <wp:extent cx="5667375" cy="326453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67798" w14:textId="77777777" w:rsidR="00C81DD5" w:rsidRDefault="00C81DD5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A16D3E4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8CBAB37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8745191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16A19CA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E6C4CB9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BC83617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ACFE4F3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48F1AE3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10763C9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38BF076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A949B90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2209BBC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8034C85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19B6043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0C8AAEE" w14:textId="77777777" w:rsidR="00E30571" w:rsidRDefault="00E30571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D5235F6" w14:textId="2F8F873F" w:rsidR="006865BD" w:rsidRPr="00530D7B" w:rsidRDefault="00896A8E" w:rsidP="006865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 и</w:t>
      </w:r>
      <w:r w:rsidR="00C81D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ор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C81D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здания</w:t>
      </w:r>
    </w:p>
    <w:p w14:paraId="55ED25D6" w14:textId="77777777" w:rsidR="00C81DD5" w:rsidRDefault="00C81DD5">
      <w:pP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</w:pPr>
    </w:p>
    <w:p w14:paraId="05D16C2C" w14:textId="77777777" w:rsidR="00C81DD5" w:rsidRDefault="00207EF6" w:rsidP="00C1095F">
      <w:pPr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964 году был запущен в производство Москвич-408. В этом же году на базе этого автомобиля были построены два </w:t>
      </w:r>
      <w:proofErr w:type="spellStart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дверных</w:t>
      </w:r>
      <w:proofErr w:type="spellEnd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периментальных образца типа 2+2 со съемными жесткими крышами Москвич-408-турист. </w:t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ловам бывше</w:t>
      </w:r>
      <w:r w:rsidR="00C1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главного дизайнера АЗЛК </w:t>
      </w:r>
      <w:proofErr w:type="spellStart"/>
      <w:r w:rsidR="00C10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А.</w:t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цева</w:t>
      </w:r>
      <w:proofErr w:type="spellEnd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рма </w:t>
      </w:r>
      <w:proofErr w:type="spellStart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ldia-Volga</w:t>
      </w:r>
      <w:proofErr w:type="spellEnd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нимавшаяся продажей автомобил</w:t>
      </w:r>
      <w:r w:rsid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 Волга и Москвич в Бельгии, </w:t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ила главного конструктора АЗЛК А.Ф. Андронова разработать для бельгийского рынка вариант автомобиля Москвич с открытым кузовом.</w:t>
      </w:r>
      <w:r w:rsidR="00CD1A0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D1A00" w:rsidRPr="00CD1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</w:t>
      </w:r>
      <w:r w:rsidR="00866281" w:rsidRPr="00CD1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границей такой автомобиль мог пользоваться стабильным спросом. План предполагал ежегодный выпуск авто на уровне 150 экземпляров. К тому же от руководства «Автоэкспорта» регулярно поступали запросы на создание спортивной версии «Москвича», предполагалось даже оснастить</w:t>
      </w:r>
      <w:r w:rsidR="00CD1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го двигателем от </w:t>
      </w:r>
      <w:proofErr w:type="spellStart"/>
      <w:r w:rsidR="00CD1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d</w:t>
      </w:r>
      <w:proofErr w:type="spellEnd"/>
      <w:r w:rsidR="00CD1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D1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tina</w:t>
      </w:r>
      <w:proofErr w:type="spellEnd"/>
      <w:r w:rsidR="00CD1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866281">
        <w:rPr>
          <w:rFonts w:ascii="Arial" w:hAnsi="Arial" w:cs="Arial"/>
          <w:color w:val="222222"/>
          <w:shd w:val="clear" w:color="auto" w:fill="FFFFFF"/>
        </w:rPr>
        <w:t> </w:t>
      </w:r>
      <w:r w:rsidR="00866281">
        <w:rPr>
          <w:rFonts w:ascii="Arial" w:hAnsi="Arial" w:cs="Arial"/>
          <w:color w:val="222222"/>
        </w:rPr>
        <w:br/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у конструкции кузова вел А.И. Веселов, а дизайн был выполнен под руководством Б.С. Иванова. </w:t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стройки образцов были выделены два серийных автомобиля, с которых были срезаны крыши. </w:t>
      </w:r>
      <w:proofErr w:type="spellStart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хдверные</w:t>
      </w:r>
      <w:proofErr w:type="spellEnd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зова были переделаны в </w:t>
      </w:r>
      <w:proofErr w:type="spellStart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дверные</w:t>
      </w:r>
      <w:proofErr w:type="spellEnd"/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короченными пассажирскими отделениями. Между салоном автомобиля и крышкой багажника ввели дополнительную панель. С целью придать открытому несущему кузову достаточную жесткость на кручение к днищу его приварили Х-образный подрамник. Один опытный образец из двух имел кузов с алюминиевыми наружными панелями, а другой со стальными. На втором образце установили моде</w:t>
      </w:r>
      <w:r w:rsid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низированный двигатель модели 408 с электронной подачей топлива,</w:t>
      </w:r>
      <w:r w:rsidR="006865BD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ной</w:t>
      </w:r>
      <w:r w:rsidR="00C81DD5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Центральном научно-исследовательском и конструкторском институте топливной аппаратуры автотракторных и стационарных двигателей ЦНИТА. Инжектор работал очень ненадежно и постоянно глох, и инженеры никак не могли заставить его правильно работать. Видимо, из-за отвратительных результатов, в отчетах испытаний история с </w:t>
      </w:r>
      <w:proofErr w:type="spellStart"/>
      <w:r w:rsidR="00C81DD5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кторным</w:t>
      </w:r>
      <w:proofErr w:type="spellEnd"/>
      <w:r w:rsidR="00C81DD5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тором не нашла своего отображения. На машине испытывались и менее глобальные узлы – топливные насосы, системы выпуска и пр. Идея с оснащением 408-го 1,4-литрового мотора впрыском была связана с желанием повысить мощность двигателя. На второй машине стоял стандартный 50-сильный </w:t>
      </w:r>
      <w:r w:rsid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овой агрегат, как и на серийных</w:t>
      </w:r>
      <w:r w:rsidR="00C81DD5" w:rsidRPr="00C81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ификациях М-408.</w:t>
      </w:r>
    </w:p>
    <w:p w14:paraId="4E2F76E7" w14:textId="77777777" w:rsidR="006865BD" w:rsidRDefault="00866281" w:rsidP="00C1095F">
      <w:pPr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C81DD5" w:rsidRPr="00C81DD5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производства этих машин в 1964 было сорвано и перенесено на 1966-1967 годы, за это время ОГК переключился на новые задания - двигатель 412, дублирующий комплект документации для Ижевска, текущая модернизация модели 408, поэтому заниматься Гранд-туризмом далее сочли нецелесообразным.</w:t>
      </w:r>
      <w:r w:rsidR="003A6869">
        <w:rPr>
          <w:rFonts w:ascii="Times New Roman" w:hAnsi="Times New Roman" w:cs="Times New Roman"/>
          <w:color w:val="000000"/>
          <w:sz w:val="24"/>
          <w:szCs w:val="24"/>
        </w:rPr>
        <w:t xml:space="preserve"> Москвич-408 Турист много лет служил</w:t>
      </w:r>
      <w:r w:rsidR="003A6869" w:rsidRPr="003A6869">
        <w:rPr>
          <w:rFonts w:ascii="Times New Roman" w:hAnsi="Times New Roman" w:cs="Times New Roman"/>
          <w:color w:val="000000"/>
          <w:sz w:val="24"/>
          <w:szCs w:val="24"/>
        </w:rPr>
        <w:t xml:space="preserve"> испытателям и спортсменам, их не раз ремонтировали, перекрашивали, использовали в качестве носителей экспериментальных двигателей семейства «412», перспективных коробок передач и других узлов.</w:t>
      </w:r>
      <w:r w:rsidR="003A68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153" w:rsidRPr="005D2153">
        <w:rPr>
          <w:rFonts w:ascii="Times New Roman" w:hAnsi="Times New Roman" w:cs="Times New Roman"/>
          <w:color w:val="000000"/>
          <w:sz w:val="24"/>
          <w:szCs w:val="24"/>
        </w:rPr>
        <w:t>На сегодняшний день ничего не известно о судьбе двух уникальных прототипов. Многие историки сходятся на мысли, что они были утилизированы в середине 70-х годов, как и многие другие опытные экземпляры.</w:t>
      </w:r>
    </w:p>
    <w:p w14:paraId="0DF14820" w14:textId="77777777" w:rsidR="00C4632D" w:rsidRDefault="00C4632D" w:rsidP="00C1095F">
      <w:pPr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89CAF" w14:textId="77777777" w:rsidR="00866281" w:rsidRDefault="00866281" w:rsidP="00C4632D">
      <w:pPr>
        <w:spacing w:after="0" w:line="257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866281">
        <w:rPr>
          <w:rFonts w:ascii="Times New Roman" w:hAnsi="Times New Roman" w:cs="Times New Roman"/>
          <w:b/>
          <w:color w:val="000000"/>
          <w:sz w:val="28"/>
          <w:szCs w:val="28"/>
        </w:rPr>
        <w:t>ложность изготовления реплик</w:t>
      </w:r>
    </w:p>
    <w:p w14:paraId="544FD418" w14:textId="77777777" w:rsidR="00C1095F" w:rsidRPr="00C4632D" w:rsidRDefault="00C1095F" w:rsidP="00C4632D">
      <w:pPr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95F">
        <w:rPr>
          <w:rFonts w:ascii="Times New Roman" w:hAnsi="Times New Roman" w:cs="Times New Roman"/>
          <w:color w:val="000000"/>
          <w:sz w:val="24"/>
          <w:szCs w:val="24"/>
        </w:rPr>
        <w:t>За последний десяток лет в разных концах СНГ было создано несколько реплик «Москвич-408 Турист». Конечно, их нельзя считать точными. И на это есть несколько причин. Основная – это отсутствие полного набора заводских чертежей. Автомобильный исто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E305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гей </w:t>
      </w:r>
      <w:proofErr w:type="spellStart"/>
      <w:r w:rsidRPr="00E30571">
        <w:rPr>
          <w:rFonts w:ascii="Times New Roman" w:hAnsi="Times New Roman" w:cs="Times New Roman"/>
          <w:b/>
          <w:color w:val="000000"/>
          <w:sz w:val="24"/>
          <w:szCs w:val="24"/>
        </w:rPr>
        <w:t>Ион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елился</w:t>
      </w:r>
      <w:r w:rsidRPr="00C1095F">
        <w:rPr>
          <w:rFonts w:ascii="Times New Roman" w:hAnsi="Times New Roman" w:cs="Times New Roman"/>
          <w:color w:val="000000"/>
          <w:sz w:val="24"/>
          <w:szCs w:val="24"/>
        </w:rPr>
        <w:t xml:space="preserve"> историей постройки кузовов: "Туристы" строили без чертежей, как макетные образцы, по одному эскизу, сделанному конструктором кузовов Анатолием Веселовым,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1095F">
        <w:rPr>
          <w:rFonts w:ascii="Times New Roman" w:hAnsi="Times New Roman" w:cs="Times New Roman"/>
          <w:color w:val="000000"/>
          <w:sz w:val="24"/>
          <w:szCs w:val="24"/>
        </w:rPr>
        <w:t>у а работники Экспериментального цеха не впервые делали машины по указаниям конструкторов без документации». Вторая причина – это установка на машине нескольких уникальных узлов и деталей, которые после не производились серийно и достать их сегодня – огромная удача. Самая заметная и диковинная из них – это антенна радиоприемника с электроприводом. Также на «Туристе», как и других опытных машинах 408-го семейства, решетка радиатора была с широкими горизонтальными прорезями, которая серийно не производилась. Автомобиль и</w:t>
      </w:r>
      <w:r w:rsidR="00AB6577">
        <w:rPr>
          <w:rFonts w:ascii="Times New Roman" w:hAnsi="Times New Roman" w:cs="Times New Roman"/>
          <w:color w:val="000000"/>
          <w:sz w:val="24"/>
          <w:szCs w:val="24"/>
        </w:rPr>
        <w:t>мел собственное лобовое стекло и измененным наклоном</w:t>
      </w:r>
      <w:r w:rsidRPr="00C1095F">
        <w:rPr>
          <w:rFonts w:ascii="Times New Roman" w:hAnsi="Times New Roman" w:cs="Times New Roman"/>
          <w:color w:val="000000"/>
          <w:sz w:val="24"/>
          <w:szCs w:val="24"/>
        </w:rPr>
        <w:t xml:space="preserve"> оконную рамку. Поговаривают, что его позаимствовали у какой-то иномарки. Но подтверждения этому факту нет. </w:t>
      </w:r>
      <w:r w:rsidR="00C4632D" w:rsidRPr="00C4632D">
        <w:rPr>
          <w:rFonts w:ascii="Times New Roman" w:hAnsi="Times New Roman" w:cs="Times New Roman"/>
          <w:color w:val="000000"/>
          <w:sz w:val="24"/>
          <w:szCs w:val="24"/>
        </w:rPr>
        <w:t>На машине б</w:t>
      </w:r>
      <w:r w:rsidR="00C4632D">
        <w:rPr>
          <w:rFonts w:ascii="Times New Roman" w:hAnsi="Times New Roman" w:cs="Times New Roman"/>
          <w:color w:val="000000"/>
          <w:sz w:val="24"/>
          <w:szCs w:val="24"/>
        </w:rPr>
        <w:t xml:space="preserve">ыли особые колпаки и </w:t>
      </w:r>
      <w:proofErr w:type="spellStart"/>
      <w:r w:rsidR="00C4632D">
        <w:rPr>
          <w:rFonts w:ascii="Times New Roman" w:hAnsi="Times New Roman" w:cs="Times New Roman"/>
          <w:color w:val="000000"/>
          <w:sz w:val="24"/>
          <w:szCs w:val="24"/>
        </w:rPr>
        <w:t>фальшдиски</w:t>
      </w:r>
      <w:proofErr w:type="spellEnd"/>
      <w:r w:rsidR="00C463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632D" w:rsidRPr="00C4632D">
        <w:rPr>
          <w:rFonts w:ascii="Times New Roman" w:hAnsi="Times New Roman" w:cs="Times New Roman"/>
          <w:color w:val="000000"/>
          <w:sz w:val="24"/>
          <w:szCs w:val="24"/>
        </w:rPr>
        <w:t>которые отдаленно напоминают ижевские.</w:t>
      </w:r>
      <w:r w:rsidR="00E3057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5887390" w14:textId="77777777" w:rsidR="00C1095F" w:rsidRPr="00C4632D" w:rsidRDefault="00C1095F" w:rsidP="00C1095F">
      <w:pPr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622CC" w14:textId="77777777" w:rsidR="006865BD" w:rsidRDefault="006865BD" w:rsidP="006865B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865B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хнические характеристики</w:t>
      </w: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E30571" w:rsidRPr="006865BD" w14:paraId="14AEFBB0" w14:textId="77777777" w:rsidTr="00396381">
        <w:tc>
          <w:tcPr>
            <w:tcW w:w="2977" w:type="dxa"/>
            <w:hideMark/>
          </w:tcPr>
          <w:p w14:paraId="0231AA87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6946" w:type="dxa"/>
            <w:hideMark/>
          </w:tcPr>
          <w:p w14:paraId="4667BC48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, со съемным верхом</w:t>
            </w:r>
          </w:p>
        </w:tc>
      </w:tr>
      <w:tr w:rsidR="00E30571" w:rsidRPr="006865BD" w14:paraId="6D35FFA5" w14:textId="77777777" w:rsidTr="00396381">
        <w:tc>
          <w:tcPr>
            <w:tcW w:w="2977" w:type="dxa"/>
            <w:hideMark/>
          </w:tcPr>
          <w:p w14:paraId="17FA5E24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6946" w:type="dxa"/>
            <w:hideMark/>
          </w:tcPr>
          <w:p w14:paraId="7AFA3E53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30571" w:rsidRPr="006865BD" w14:paraId="78F34647" w14:textId="77777777" w:rsidTr="00396381">
        <w:tc>
          <w:tcPr>
            <w:tcW w:w="2977" w:type="dxa"/>
            <w:hideMark/>
          </w:tcPr>
          <w:p w14:paraId="4B9D42C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6946" w:type="dxa"/>
            <w:hideMark/>
          </w:tcPr>
          <w:p w14:paraId="6B1753B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+2</w:t>
            </w:r>
          </w:p>
        </w:tc>
      </w:tr>
      <w:tr w:rsidR="00E30571" w:rsidRPr="006865BD" w14:paraId="792CE836" w14:textId="77777777" w:rsidTr="00396381">
        <w:tc>
          <w:tcPr>
            <w:tcW w:w="2977" w:type="dxa"/>
            <w:hideMark/>
          </w:tcPr>
          <w:p w14:paraId="27DC17FE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6946" w:type="dxa"/>
            <w:hideMark/>
          </w:tcPr>
          <w:p w14:paraId="41912B0A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 мм</w:t>
            </w:r>
          </w:p>
        </w:tc>
      </w:tr>
      <w:tr w:rsidR="00E30571" w:rsidRPr="006865BD" w14:paraId="023A81D6" w14:textId="77777777" w:rsidTr="00396381">
        <w:tc>
          <w:tcPr>
            <w:tcW w:w="2977" w:type="dxa"/>
            <w:hideMark/>
          </w:tcPr>
          <w:p w14:paraId="4AD547B1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6946" w:type="dxa"/>
            <w:hideMark/>
          </w:tcPr>
          <w:p w14:paraId="732C36AD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 мм</w:t>
            </w:r>
          </w:p>
        </w:tc>
      </w:tr>
      <w:tr w:rsidR="00E30571" w:rsidRPr="006865BD" w14:paraId="4000A8EB" w14:textId="77777777" w:rsidTr="00396381">
        <w:tc>
          <w:tcPr>
            <w:tcW w:w="2977" w:type="dxa"/>
            <w:hideMark/>
          </w:tcPr>
          <w:p w14:paraId="1993B34E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946" w:type="dxa"/>
            <w:hideMark/>
          </w:tcPr>
          <w:p w14:paraId="52527288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 (1343) мм</w:t>
            </w:r>
          </w:p>
        </w:tc>
      </w:tr>
      <w:tr w:rsidR="00E30571" w:rsidRPr="006865BD" w14:paraId="5FD207EA" w14:textId="77777777" w:rsidTr="00396381">
        <w:tc>
          <w:tcPr>
            <w:tcW w:w="2977" w:type="dxa"/>
            <w:hideMark/>
          </w:tcPr>
          <w:p w14:paraId="745D0D38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6946" w:type="dxa"/>
            <w:hideMark/>
          </w:tcPr>
          <w:p w14:paraId="30D112FC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 мм</w:t>
            </w:r>
          </w:p>
        </w:tc>
      </w:tr>
      <w:tr w:rsidR="00E30571" w:rsidRPr="006865BD" w14:paraId="1572C360" w14:textId="77777777" w:rsidTr="00396381">
        <w:tc>
          <w:tcPr>
            <w:tcW w:w="2977" w:type="dxa"/>
            <w:hideMark/>
          </w:tcPr>
          <w:p w14:paraId="178688F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6946" w:type="dxa"/>
            <w:hideMark/>
          </w:tcPr>
          <w:p w14:paraId="1F40D687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 мм</w:t>
            </w:r>
          </w:p>
        </w:tc>
      </w:tr>
      <w:tr w:rsidR="00E30571" w:rsidRPr="006865BD" w14:paraId="33BD1031" w14:textId="77777777" w:rsidTr="00396381">
        <w:tc>
          <w:tcPr>
            <w:tcW w:w="2977" w:type="dxa"/>
            <w:hideMark/>
          </w:tcPr>
          <w:p w14:paraId="6EBDF48B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6946" w:type="dxa"/>
            <w:hideMark/>
          </w:tcPr>
          <w:p w14:paraId="085B5AF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 мм</w:t>
            </w:r>
          </w:p>
        </w:tc>
      </w:tr>
      <w:tr w:rsidR="00E30571" w:rsidRPr="006865BD" w14:paraId="379C80D3" w14:textId="77777777" w:rsidTr="00396381">
        <w:tc>
          <w:tcPr>
            <w:tcW w:w="2977" w:type="dxa"/>
            <w:hideMark/>
          </w:tcPr>
          <w:p w14:paraId="77230190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6946" w:type="dxa"/>
            <w:hideMark/>
          </w:tcPr>
          <w:p w14:paraId="14FFE262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 мм</w:t>
            </w:r>
          </w:p>
        </w:tc>
      </w:tr>
      <w:tr w:rsidR="00E30571" w:rsidRPr="006865BD" w14:paraId="5A56F721" w14:textId="77777777" w:rsidTr="00396381">
        <w:tc>
          <w:tcPr>
            <w:tcW w:w="2977" w:type="dxa"/>
            <w:hideMark/>
          </w:tcPr>
          <w:p w14:paraId="0A06F37A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агажника</w:t>
            </w:r>
          </w:p>
        </w:tc>
        <w:tc>
          <w:tcPr>
            <w:tcW w:w="6946" w:type="dxa"/>
            <w:hideMark/>
          </w:tcPr>
          <w:p w14:paraId="47B7341C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</w:t>
            </w:r>
          </w:p>
        </w:tc>
      </w:tr>
      <w:tr w:rsidR="00E30571" w:rsidRPr="006865BD" w14:paraId="352D06EC" w14:textId="77777777" w:rsidTr="00396381">
        <w:tc>
          <w:tcPr>
            <w:tcW w:w="2977" w:type="dxa"/>
            <w:hideMark/>
          </w:tcPr>
          <w:p w14:paraId="5553887A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двигателя</w:t>
            </w:r>
          </w:p>
        </w:tc>
        <w:tc>
          <w:tcPr>
            <w:tcW w:w="6946" w:type="dxa"/>
            <w:hideMark/>
          </w:tcPr>
          <w:p w14:paraId="00A781D9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 продольно</w:t>
            </w:r>
          </w:p>
        </w:tc>
      </w:tr>
      <w:tr w:rsidR="00E30571" w:rsidRPr="006865BD" w14:paraId="654E735C" w14:textId="77777777" w:rsidTr="00396381">
        <w:tc>
          <w:tcPr>
            <w:tcW w:w="2977" w:type="dxa"/>
            <w:hideMark/>
          </w:tcPr>
          <w:p w14:paraId="1B6F623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6946" w:type="dxa"/>
            <w:hideMark/>
          </w:tcPr>
          <w:p w14:paraId="1B173B66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цилиндровый, бензиновый, карбюраторный, четырехтактный</w:t>
            </w:r>
          </w:p>
        </w:tc>
      </w:tr>
      <w:tr w:rsidR="00E30571" w:rsidRPr="006865BD" w14:paraId="2E77C262" w14:textId="77777777" w:rsidTr="00396381">
        <w:tc>
          <w:tcPr>
            <w:tcW w:w="2977" w:type="dxa"/>
            <w:hideMark/>
          </w:tcPr>
          <w:p w14:paraId="0DAC7491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6946" w:type="dxa"/>
            <w:hideMark/>
          </w:tcPr>
          <w:p w14:paraId="2C009C4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 см</w:t>
            </w: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E30571" w:rsidRPr="006865BD" w14:paraId="46CAE45A" w14:textId="77777777" w:rsidTr="00396381">
        <w:tc>
          <w:tcPr>
            <w:tcW w:w="2977" w:type="dxa"/>
            <w:hideMark/>
          </w:tcPr>
          <w:p w14:paraId="4368EFBC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6946" w:type="dxa"/>
            <w:hideMark/>
          </w:tcPr>
          <w:p w14:paraId="2BC1D9BD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об/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30571" w:rsidRPr="006865BD" w14:paraId="0ADA643A" w14:textId="77777777" w:rsidTr="00396381">
        <w:tc>
          <w:tcPr>
            <w:tcW w:w="2977" w:type="dxa"/>
            <w:hideMark/>
          </w:tcPr>
          <w:p w14:paraId="70A72F7A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6946" w:type="dxa"/>
            <w:hideMark/>
          </w:tcPr>
          <w:p w14:paraId="58D552E8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 Н*м при об/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</w:tr>
      <w:tr w:rsidR="00E30571" w:rsidRPr="006865BD" w14:paraId="47D631BD" w14:textId="77777777" w:rsidTr="00396381">
        <w:tc>
          <w:tcPr>
            <w:tcW w:w="2977" w:type="dxa"/>
            <w:hideMark/>
          </w:tcPr>
          <w:p w14:paraId="7743C5A8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ов на цилиндр</w:t>
            </w:r>
          </w:p>
        </w:tc>
        <w:tc>
          <w:tcPr>
            <w:tcW w:w="6946" w:type="dxa"/>
            <w:hideMark/>
          </w:tcPr>
          <w:p w14:paraId="7E02ADE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</w:tr>
      <w:tr w:rsidR="00E30571" w:rsidRPr="006865BD" w14:paraId="6D371555" w14:textId="77777777" w:rsidTr="00396381">
        <w:tc>
          <w:tcPr>
            <w:tcW w:w="2977" w:type="dxa"/>
            <w:hideMark/>
          </w:tcPr>
          <w:p w14:paraId="7F3EE9C3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6946" w:type="dxa"/>
            <w:hideMark/>
          </w:tcPr>
          <w:p w14:paraId="2B9AD05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ступенчатая механическая</w:t>
            </w:r>
          </w:p>
        </w:tc>
      </w:tr>
      <w:tr w:rsidR="00E30571" w:rsidRPr="006865BD" w14:paraId="1B05CDF9" w14:textId="77777777" w:rsidTr="00396381">
        <w:tc>
          <w:tcPr>
            <w:tcW w:w="2977" w:type="dxa"/>
            <w:hideMark/>
          </w:tcPr>
          <w:p w14:paraId="753A5084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6946" w:type="dxa"/>
            <w:hideMark/>
          </w:tcPr>
          <w:p w14:paraId="592FD4DB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ависимая, пружинная, с поперечными рычагами, </w:t>
            </w:r>
            <w:proofErr w:type="spellStart"/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кворневая</w:t>
            </w:r>
            <w:proofErr w:type="spellEnd"/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брана на штампованной поперечине</w:t>
            </w:r>
          </w:p>
        </w:tc>
      </w:tr>
      <w:tr w:rsidR="00E30571" w:rsidRPr="006865BD" w14:paraId="69032B52" w14:textId="77777777" w:rsidTr="00396381">
        <w:tc>
          <w:tcPr>
            <w:tcW w:w="2977" w:type="dxa"/>
            <w:hideMark/>
          </w:tcPr>
          <w:p w14:paraId="48BB78F6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6946" w:type="dxa"/>
            <w:hideMark/>
          </w:tcPr>
          <w:p w14:paraId="5B1C5559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ух продольных листовых полуэллиптических рессорах.</w:t>
            </w:r>
          </w:p>
        </w:tc>
      </w:tr>
      <w:tr w:rsidR="00E30571" w:rsidRPr="006865BD" w14:paraId="7EF44839" w14:textId="77777777" w:rsidTr="00396381">
        <w:tc>
          <w:tcPr>
            <w:tcW w:w="2977" w:type="dxa"/>
            <w:hideMark/>
          </w:tcPr>
          <w:p w14:paraId="39A1C986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6946" w:type="dxa"/>
            <w:hideMark/>
          </w:tcPr>
          <w:p w14:paraId="0EBCE044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, телескопические</w:t>
            </w:r>
          </w:p>
        </w:tc>
      </w:tr>
      <w:tr w:rsidR="00E30571" w:rsidRPr="006865BD" w14:paraId="32396B86" w14:textId="77777777" w:rsidTr="00396381">
        <w:tc>
          <w:tcPr>
            <w:tcW w:w="2977" w:type="dxa"/>
            <w:hideMark/>
          </w:tcPr>
          <w:p w14:paraId="7C83A36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 передние</w:t>
            </w:r>
          </w:p>
        </w:tc>
        <w:tc>
          <w:tcPr>
            <w:tcW w:w="6946" w:type="dxa"/>
            <w:hideMark/>
          </w:tcPr>
          <w:p w14:paraId="61206116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E30571" w:rsidRPr="006865BD" w14:paraId="16A5E949" w14:textId="77777777" w:rsidTr="00396381">
        <w:tc>
          <w:tcPr>
            <w:tcW w:w="2977" w:type="dxa"/>
            <w:hideMark/>
          </w:tcPr>
          <w:p w14:paraId="5FDEC80C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 задние</w:t>
            </w:r>
          </w:p>
        </w:tc>
        <w:tc>
          <w:tcPr>
            <w:tcW w:w="6946" w:type="dxa"/>
            <w:hideMark/>
          </w:tcPr>
          <w:p w14:paraId="00AD626F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E30571" w:rsidRPr="006865BD" w14:paraId="0F840D27" w14:textId="77777777" w:rsidTr="00396381">
        <w:tc>
          <w:tcPr>
            <w:tcW w:w="2977" w:type="dxa"/>
            <w:hideMark/>
          </w:tcPr>
          <w:p w14:paraId="75F34865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6946" w:type="dxa"/>
            <w:hideMark/>
          </w:tcPr>
          <w:p w14:paraId="112D3CD9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 л/100 км</w:t>
            </w:r>
          </w:p>
        </w:tc>
      </w:tr>
      <w:tr w:rsidR="00E30571" w:rsidRPr="006865BD" w14:paraId="0D690113" w14:textId="77777777" w:rsidTr="00396381">
        <w:tc>
          <w:tcPr>
            <w:tcW w:w="2977" w:type="dxa"/>
            <w:hideMark/>
          </w:tcPr>
          <w:p w14:paraId="57F94D1C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6946" w:type="dxa"/>
            <w:hideMark/>
          </w:tcPr>
          <w:p w14:paraId="12101101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(130) км/час</w:t>
            </w:r>
          </w:p>
        </w:tc>
      </w:tr>
      <w:tr w:rsidR="00E30571" w:rsidRPr="006865BD" w14:paraId="5FD3362F" w14:textId="77777777" w:rsidTr="00396381">
        <w:tc>
          <w:tcPr>
            <w:tcW w:w="2977" w:type="dxa"/>
            <w:hideMark/>
          </w:tcPr>
          <w:p w14:paraId="105AE1BD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6946" w:type="dxa"/>
            <w:hideMark/>
          </w:tcPr>
          <w:p w14:paraId="0992CD1B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</w:tr>
      <w:tr w:rsidR="00E30571" w:rsidRPr="006865BD" w14:paraId="2D18975A" w14:textId="77777777" w:rsidTr="00396381">
        <w:tc>
          <w:tcPr>
            <w:tcW w:w="2977" w:type="dxa"/>
            <w:hideMark/>
          </w:tcPr>
          <w:p w14:paraId="44D29DD0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6946" w:type="dxa"/>
            <w:hideMark/>
          </w:tcPr>
          <w:p w14:paraId="5EFD0E40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</w:tr>
      <w:tr w:rsidR="00E30571" w:rsidRPr="006865BD" w14:paraId="18D6D30D" w14:textId="77777777" w:rsidTr="00396381">
        <w:tc>
          <w:tcPr>
            <w:tcW w:w="2977" w:type="dxa"/>
            <w:hideMark/>
          </w:tcPr>
          <w:p w14:paraId="237312F7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6946" w:type="dxa"/>
            <w:hideMark/>
          </w:tcPr>
          <w:p w14:paraId="10AB5B36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 (962) кг</w:t>
            </w:r>
          </w:p>
        </w:tc>
      </w:tr>
      <w:tr w:rsidR="00E30571" w:rsidRPr="006865BD" w14:paraId="5884CB02" w14:textId="77777777" w:rsidTr="00396381">
        <w:tc>
          <w:tcPr>
            <w:tcW w:w="2977" w:type="dxa"/>
            <w:hideMark/>
          </w:tcPr>
          <w:p w14:paraId="046B688D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н 0-100 км/ч</w:t>
            </w:r>
          </w:p>
        </w:tc>
        <w:tc>
          <w:tcPr>
            <w:tcW w:w="6946" w:type="dxa"/>
            <w:hideMark/>
          </w:tcPr>
          <w:p w14:paraId="27969FFF" w14:textId="77777777" w:rsidR="00E30571" w:rsidRPr="006865BD" w:rsidRDefault="00E30571" w:rsidP="0039638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686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</w:t>
            </w:r>
          </w:p>
        </w:tc>
      </w:tr>
    </w:tbl>
    <w:p w14:paraId="796CEF9A" w14:textId="77777777" w:rsidR="00E30571" w:rsidRDefault="00E30571" w:rsidP="006865B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6330EC04" w14:textId="77777777" w:rsidR="006865BD" w:rsidRPr="00207EF6" w:rsidRDefault="006865BD" w:rsidP="00C109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обках приведены характеристики образца с модернизированным двигателем. </w:t>
      </w:r>
    </w:p>
    <w:sectPr w:rsidR="006865BD" w:rsidRPr="00207EF6" w:rsidSect="00CD1A00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A52E7"/>
    <w:multiLevelType w:val="hybridMultilevel"/>
    <w:tmpl w:val="FFE4789C"/>
    <w:lvl w:ilvl="0" w:tplc="7D080CEC">
      <w:start w:val="24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674"/>
    <w:rsid w:val="00182D55"/>
    <w:rsid w:val="00207EF6"/>
    <w:rsid w:val="003A6869"/>
    <w:rsid w:val="005D2153"/>
    <w:rsid w:val="006865BD"/>
    <w:rsid w:val="007251E6"/>
    <w:rsid w:val="00866281"/>
    <w:rsid w:val="00896A8E"/>
    <w:rsid w:val="008D675D"/>
    <w:rsid w:val="00947674"/>
    <w:rsid w:val="00A0017C"/>
    <w:rsid w:val="00AB6577"/>
    <w:rsid w:val="00C1095F"/>
    <w:rsid w:val="00C4632D"/>
    <w:rsid w:val="00C81DD5"/>
    <w:rsid w:val="00CD1A00"/>
    <w:rsid w:val="00E30571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FDB4"/>
  <w15:docId w15:val="{966C37E5-2F1A-4349-B511-F7FADA64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1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95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4632D"/>
    <w:rPr>
      <w:color w:val="0000FF"/>
      <w:u w:val="single"/>
    </w:rPr>
  </w:style>
  <w:style w:type="table" w:styleId="a5">
    <w:name w:val="Table Grid"/>
    <w:basedOn w:val="a1"/>
    <w:uiPriority w:val="39"/>
    <w:rsid w:val="0020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36E1-F942-47CB-92F3-DF7268D5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4</cp:revision>
  <dcterms:created xsi:type="dcterms:W3CDTF">2019-03-12T15:21:00Z</dcterms:created>
  <dcterms:modified xsi:type="dcterms:W3CDTF">2020-09-29T11:11:00Z</dcterms:modified>
</cp:coreProperties>
</file>